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9" w:type="dxa"/>
        <w:tblInd w:w="-459" w:type="dxa"/>
        <w:tblLook w:val="04A0"/>
      </w:tblPr>
      <w:tblGrid>
        <w:gridCol w:w="1985"/>
        <w:gridCol w:w="7654"/>
      </w:tblGrid>
      <w:tr w:rsidR="009F6353" w:rsidRPr="00D1426B" w:rsidTr="002A60A8">
        <w:tc>
          <w:tcPr>
            <w:tcW w:w="9639" w:type="dxa"/>
            <w:gridSpan w:val="2"/>
          </w:tcPr>
          <w:p w:rsidR="00D1426B" w:rsidRDefault="00D1426B" w:rsidP="009F635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9F6353" w:rsidRDefault="002A60A8" w:rsidP="009F635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1426B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A</w:t>
            </w:r>
            <w:r w:rsidRPr="00D1426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ΙΤΗΣΗ </w:t>
            </w:r>
            <w:r w:rsidR="009F6353" w:rsidRPr="00D1426B">
              <w:rPr>
                <w:rFonts w:ascii="Arial" w:hAnsi="Arial" w:cs="Arial"/>
                <w:b/>
                <w:i/>
                <w:sz w:val="24"/>
                <w:szCs w:val="24"/>
              </w:rPr>
              <w:t>ΣΥΜΜΕΤΟΧΗΣ</w:t>
            </w:r>
          </w:p>
          <w:p w:rsidR="005C4A3F" w:rsidRPr="00D1426B" w:rsidRDefault="005C4A3F" w:rsidP="009F635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A60A8" w:rsidRPr="00D1426B" w:rsidRDefault="002A60A8" w:rsidP="009F635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1426B">
              <w:rPr>
                <w:rFonts w:ascii="Arial" w:hAnsi="Arial" w:cs="Arial"/>
                <w:b/>
                <w:i/>
                <w:sz w:val="24"/>
                <w:szCs w:val="24"/>
              </w:rPr>
              <w:t>ΕΚΠΑΙΔΕΥ</w:t>
            </w:r>
            <w:r w:rsidR="005C4A3F">
              <w:rPr>
                <w:rFonts w:ascii="Arial" w:hAnsi="Arial" w:cs="Arial"/>
                <w:b/>
                <w:i/>
                <w:sz w:val="24"/>
                <w:szCs w:val="24"/>
              </w:rPr>
              <w:t>ΣΗ ΕΠΑΓΓΕΛΜΑΤΙΩΝ ΣΤΗΝ ΥΠΟΣΤΗΡΙΖΟΜΕΝΗ ΕΡΓΑΣΙΑ</w:t>
            </w:r>
          </w:p>
          <w:p w:rsidR="005C4A3F" w:rsidRDefault="005C4A3F" w:rsidP="009F635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A60A8" w:rsidRPr="005A4C46" w:rsidRDefault="002A60A8" w:rsidP="009F635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1426B">
              <w:rPr>
                <w:rFonts w:ascii="Arial" w:hAnsi="Arial" w:cs="Arial"/>
                <w:b/>
                <w:i/>
                <w:sz w:val="24"/>
                <w:szCs w:val="24"/>
              </w:rPr>
              <w:t>21-22 Οκτωβρίου 2023</w:t>
            </w:r>
          </w:p>
          <w:p w:rsidR="002A60A8" w:rsidRPr="005A4C46" w:rsidRDefault="002A60A8" w:rsidP="009F635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A60A8" w:rsidRPr="005A4C46" w:rsidRDefault="002A60A8" w:rsidP="009F635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2A60A8" w:rsidRPr="005A4C46" w:rsidRDefault="005A4C46" w:rsidP="009F635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476581" cy="924054"/>
                  <wp:effectExtent l="19050" t="0" r="9319" b="0"/>
                  <wp:docPr id="3" name="1 - Εικόνα" descr="semin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minar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581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0A8" w:rsidRPr="005A4C46" w:rsidRDefault="005A4C46" w:rsidP="005A4C46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4C46">
              <w:rPr>
                <w:rFonts w:ascii="Arial" w:hAnsi="Arial" w:cs="Arial"/>
                <w:b/>
                <w:i/>
                <w:sz w:val="16"/>
                <w:szCs w:val="16"/>
              </w:rPr>
              <w:t>Ελληνική Εταιρία Υποστηριζόμενης Εργασίας</w:t>
            </w:r>
          </w:p>
          <w:p w:rsidR="005A4C46" w:rsidRPr="005A4C46" w:rsidRDefault="005A4C46" w:rsidP="009F635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A4C46">
              <w:rPr>
                <w:rFonts w:ascii="Arial" w:hAnsi="Arial" w:cs="Arial"/>
                <w:b/>
                <w:i/>
                <w:sz w:val="16"/>
                <w:szCs w:val="16"/>
              </w:rPr>
              <w:t>Θεοτόκου 2, Ίλιον 131 22</w:t>
            </w:r>
          </w:p>
          <w:p w:rsidR="005A4C46" w:rsidRPr="005A4C46" w:rsidRDefault="005A4C46" w:rsidP="009F6353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proofErr w:type="spellStart"/>
            <w:r w:rsidRPr="005A4C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supportedemployment</w:t>
            </w:r>
            <w:proofErr w:type="spellEnd"/>
            <w:r w:rsidRPr="005A4C46">
              <w:rPr>
                <w:rFonts w:ascii="Arial" w:hAnsi="Arial" w:cs="Arial"/>
                <w:b/>
                <w:i/>
                <w:sz w:val="16"/>
                <w:szCs w:val="16"/>
              </w:rPr>
              <w:t>@</w:t>
            </w:r>
            <w:proofErr w:type="spellStart"/>
            <w:r w:rsidRPr="005A4C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theotokos</w:t>
            </w:r>
            <w:proofErr w:type="spellEnd"/>
            <w:r w:rsidRPr="005A4C46">
              <w:rPr>
                <w:rFonts w:ascii="Arial" w:hAnsi="Arial" w:cs="Arial"/>
                <w:b/>
                <w:i/>
                <w:sz w:val="16"/>
                <w:szCs w:val="16"/>
              </w:rPr>
              <w:t>.</w:t>
            </w:r>
            <w:proofErr w:type="spellStart"/>
            <w:r w:rsidRPr="005A4C46">
              <w:rPr>
                <w:rFonts w:ascii="Arial" w:hAnsi="Arial" w:cs="Arial"/>
                <w:b/>
                <w:i/>
                <w:sz w:val="16"/>
                <w:szCs w:val="16"/>
                <w:lang w:val="en-US"/>
              </w:rPr>
              <w:t>gr</w:t>
            </w:r>
            <w:proofErr w:type="spellEnd"/>
          </w:p>
          <w:p w:rsidR="002A60A8" w:rsidRPr="005A4C46" w:rsidRDefault="002A60A8" w:rsidP="009F6353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9F6353" w:rsidRPr="00D1426B" w:rsidTr="002A60A8">
        <w:tc>
          <w:tcPr>
            <w:tcW w:w="1985" w:type="dxa"/>
          </w:tcPr>
          <w:p w:rsidR="009F6353" w:rsidRPr="00D1426B" w:rsidRDefault="009F63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426B">
              <w:rPr>
                <w:rFonts w:ascii="Arial" w:hAnsi="Arial" w:cs="Arial"/>
                <w:b/>
                <w:sz w:val="24"/>
                <w:szCs w:val="24"/>
              </w:rPr>
              <w:t>ΟΝΟΜΑ</w:t>
            </w:r>
          </w:p>
          <w:p w:rsidR="009F6353" w:rsidRPr="00D1426B" w:rsidRDefault="009F635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2A60A8" w:rsidRPr="00D1426B" w:rsidRDefault="002A60A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9F6353" w:rsidRPr="00D1426B" w:rsidRDefault="009F63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9F6353" w:rsidRPr="00D1426B" w:rsidRDefault="009F63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6353" w:rsidRPr="00D1426B" w:rsidTr="002A60A8">
        <w:tc>
          <w:tcPr>
            <w:tcW w:w="1985" w:type="dxa"/>
          </w:tcPr>
          <w:p w:rsidR="009F6353" w:rsidRPr="00D1426B" w:rsidRDefault="009F63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426B">
              <w:rPr>
                <w:rFonts w:ascii="Arial" w:hAnsi="Arial" w:cs="Arial"/>
                <w:b/>
                <w:sz w:val="24"/>
                <w:szCs w:val="24"/>
              </w:rPr>
              <w:t>ΕΠΙΘΕΤΟ</w:t>
            </w:r>
          </w:p>
          <w:p w:rsidR="009F6353" w:rsidRPr="00D1426B" w:rsidRDefault="009F63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6353" w:rsidRPr="00D1426B" w:rsidRDefault="009F635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2A60A8" w:rsidRPr="00D1426B" w:rsidRDefault="002A60A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9F6353" w:rsidRPr="00D1426B" w:rsidRDefault="009F63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6353" w:rsidRPr="00D1426B" w:rsidTr="002A60A8">
        <w:tc>
          <w:tcPr>
            <w:tcW w:w="1985" w:type="dxa"/>
          </w:tcPr>
          <w:p w:rsidR="009F6353" w:rsidRPr="00D1426B" w:rsidRDefault="009F635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426B">
              <w:rPr>
                <w:rFonts w:ascii="Arial" w:hAnsi="Arial" w:cs="Arial"/>
                <w:b/>
                <w:sz w:val="24"/>
                <w:szCs w:val="24"/>
              </w:rPr>
              <w:t>ΦΟΡΕΑΣ</w:t>
            </w:r>
          </w:p>
          <w:p w:rsidR="009F6353" w:rsidRPr="00D1426B" w:rsidRDefault="009F635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2A60A8" w:rsidRPr="00D1426B" w:rsidRDefault="002A60A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9F6353" w:rsidRPr="00D1426B" w:rsidRDefault="009F63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9F6353" w:rsidRPr="00D1426B" w:rsidRDefault="009F63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6353" w:rsidRPr="00D1426B" w:rsidTr="002A60A8">
        <w:tc>
          <w:tcPr>
            <w:tcW w:w="1985" w:type="dxa"/>
          </w:tcPr>
          <w:p w:rsidR="009F6353" w:rsidRPr="00D1426B" w:rsidRDefault="009F635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1426B">
              <w:rPr>
                <w:rFonts w:ascii="Arial" w:hAnsi="Arial" w:cs="Arial"/>
                <w:b/>
                <w:sz w:val="24"/>
                <w:szCs w:val="24"/>
              </w:rPr>
              <w:t>ΕΙΔΙΚΟΤΗΤΑ</w:t>
            </w:r>
          </w:p>
          <w:p w:rsidR="009F6353" w:rsidRPr="00D1426B" w:rsidRDefault="009F63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F6353" w:rsidRPr="00D1426B" w:rsidRDefault="009F635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2A60A8" w:rsidRPr="00D1426B" w:rsidRDefault="002A60A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9F6353" w:rsidRPr="00D1426B" w:rsidRDefault="009F63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60A8" w:rsidRPr="00D1426B" w:rsidTr="002A60A8">
        <w:tc>
          <w:tcPr>
            <w:tcW w:w="1985" w:type="dxa"/>
          </w:tcPr>
          <w:p w:rsidR="002A60A8" w:rsidRPr="00D1426B" w:rsidRDefault="002A60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426B">
              <w:rPr>
                <w:rFonts w:ascii="Arial" w:hAnsi="Arial" w:cs="Arial"/>
                <w:b/>
                <w:sz w:val="24"/>
                <w:szCs w:val="24"/>
              </w:rPr>
              <w:t>ΘΕΣΗ</w:t>
            </w:r>
          </w:p>
          <w:p w:rsidR="002A60A8" w:rsidRPr="00D1426B" w:rsidRDefault="002A60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60A8" w:rsidRPr="00D1426B" w:rsidRDefault="002A60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A60A8" w:rsidRPr="00D1426B" w:rsidRDefault="002A60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2A60A8" w:rsidRPr="00D1426B" w:rsidRDefault="002A60A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F6353" w:rsidRPr="00D1426B" w:rsidTr="002A60A8">
        <w:tc>
          <w:tcPr>
            <w:tcW w:w="1985" w:type="dxa"/>
          </w:tcPr>
          <w:p w:rsidR="009F6353" w:rsidRPr="00D1426B" w:rsidRDefault="002A60A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1426B">
              <w:rPr>
                <w:rFonts w:ascii="Arial" w:hAnsi="Arial" w:cs="Arial"/>
                <w:b/>
                <w:sz w:val="24"/>
                <w:szCs w:val="24"/>
                <w:lang w:val="en-US"/>
              </w:rPr>
              <w:t>Email</w:t>
            </w:r>
          </w:p>
          <w:p w:rsidR="002A60A8" w:rsidRPr="00D1426B" w:rsidRDefault="002A60A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2A60A8" w:rsidRPr="00D1426B" w:rsidRDefault="002A60A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2A60A8" w:rsidRPr="00D1426B" w:rsidRDefault="002A60A8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</w:tcPr>
          <w:p w:rsidR="009F6353" w:rsidRPr="00D1426B" w:rsidRDefault="009F63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1426B" w:rsidRDefault="00D1426B">
      <w:pPr>
        <w:rPr>
          <w:rFonts w:ascii="Arial" w:hAnsi="Arial" w:cs="Arial"/>
          <w:b/>
          <w:sz w:val="24"/>
          <w:szCs w:val="24"/>
        </w:rPr>
      </w:pPr>
    </w:p>
    <w:p w:rsidR="00D1426B" w:rsidRDefault="00D1426B">
      <w:pPr>
        <w:rPr>
          <w:rFonts w:ascii="Arial" w:hAnsi="Arial" w:cs="Arial"/>
          <w:b/>
          <w:sz w:val="24"/>
          <w:szCs w:val="24"/>
        </w:rPr>
      </w:pPr>
    </w:p>
    <w:p w:rsidR="00B85FE8" w:rsidRPr="00D1426B" w:rsidRDefault="00B85FE8">
      <w:pPr>
        <w:rPr>
          <w:rFonts w:ascii="Arial" w:hAnsi="Arial" w:cs="Arial"/>
          <w:b/>
          <w:sz w:val="24"/>
          <w:szCs w:val="24"/>
        </w:rPr>
      </w:pPr>
      <w:r w:rsidRPr="00D1426B">
        <w:rPr>
          <w:rFonts w:ascii="Arial" w:hAnsi="Arial" w:cs="Arial"/>
          <w:b/>
          <w:sz w:val="24"/>
          <w:szCs w:val="24"/>
        </w:rPr>
        <w:t>Θα τηρηθεί απόλυτη σειρά προτεραιότητας λόγω περιορισμένων θέσεων.</w:t>
      </w:r>
    </w:p>
    <w:p w:rsidR="00B85FE8" w:rsidRPr="00D1426B" w:rsidRDefault="00B85FE8">
      <w:pPr>
        <w:rPr>
          <w:rFonts w:ascii="Arial" w:hAnsi="Arial" w:cs="Arial"/>
          <w:b/>
          <w:sz w:val="24"/>
          <w:szCs w:val="24"/>
        </w:rPr>
      </w:pPr>
      <w:r w:rsidRPr="00D1426B">
        <w:rPr>
          <w:rFonts w:ascii="Arial" w:hAnsi="Arial" w:cs="Arial"/>
          <w:b/>
          <w:sz w:val="24"/>
          <w:szCs w:val="24"/>
        </w:rPr>
        <w:t xml:space="preserve">Παρακαλούμε δηλώστε συμμετοχή ως τις 17/10/23 αποστέλλοντας την αίτηση συμμετοχής στο  </w:t>
      </w:r>
      <w:hyperlink r:id="rId6" w:history="1">
        <w:r w:rsidRPr="00D1426B">
          <w:rPr>
            <w:rStyle w:val="-"/>
            <w:rFonts w:ascii="Arial" w:hAnsi="Arial" w:cs="Arial"/>
            <w:b/>
            <w:sz w:val="24"/>
            <w:szCs w:val="24"/>
            <w:lang w:val="en-US"/>
          </w:rPr>
          <w:t>pmeravoglou</w:t>
        </w:r>
        <w:r w:rsidRPr="00D1426B">
          <w:rPr>
            <w:rStyle w:val="-"/>
            <w:rFonts w:ascii="Arial" w:hAnsi="Arial" w:cs="Arial"/>
            <w:b/>
            <w:sz w:val="24"/>
            <w:szCs w:val="24"/>
          </w:rPr>
          <w:t>@</w:t>
        </w:r>
        <w:r w:rsidRPr="00D1426B">
          <w:rPr>
            <w:rStyle w:val="-"/>
            <w:rFonts w:ascii="Arial" w:hAnsi="Arial" w:cs="Arial"/>
            <w:b/>
            <w:sz w:val="24"/>
            <w:szCs w:val="24"/>
            <w:lang w:val="en-US"/>
          </w:rPr>
          <w:t>yahoo</w:t>
        </w:r>
        <w:r w:rsidRPr="00D1426B">
          <w:rPr>
            <w:rStyle w:val="-"/>
            <w:rFonts w:ascii="Arial" w:hAnsi="Arial" w:cs="Arial"/>
            <w:b/>
            <w:sz w:val="24"/>
            <w:szCs w:val="24"/>
          </w:rPr>
          <w:t>.</w:t>
        </w:r>
        <w:r w:rsidRPr="00D1426B">
          <w:rPr>
            <w:rStyle w:val="-"/>
            <w:rFonts w:ascii="Arial" w:hAnsi="Arial" w:cs="Arial"/>
            <w:b/>
            <w:sz w:val="24"/>
            <w:szCs w:val="24"/>
            <w:lang w:val="en-US"/>
          </w:rPr>
          <w:t>co</w:t>
        </w:r>
        <w:r w:rsidRPr="00D1426B">
          <w:rPr>
            <w:rStyle w:val="-"/>
            <w:rFonts w:ascii="Arial" w:hAnsi="Arial" w:cs="Arial"/>
            <w:b/>
            <w:sz w:val="24"/>
            <w:szCs w:val="24"/>
          </w:rPr>
          <w:t>.</w:t>
        </w:r>
        <w:r w:rsidRPr="00D1426B">
          <w:rPr>
            <w:rStyle w:val="-"/>
            <w:rFonts w:ascii="Arial" w:hAnsi="Arial" w:cs="Arial"/>
            <w:b/>
            <w:sz w:val="24"/>
            <w:szCs w:val="24"/>
            <w:lang w:val="en-US"/>
          </w:rPr>
          <w:t>uk</w:t>
        </w:r>
      </w:hyperlink>
      <w:r w:rsidRPr="00D1426B">
        <w:rPr>
          <w:rFonts w:ascii="Arial" w:hAnsi="Arial" w:cs="Arial"/>
          <w:b/>
          <w:sz w:val="24"/>
          <w:szCs w:val="24"/>
        </w:rPr>
        <w:t xml:space="preserve"> </w:t>
      </w:r>
    </w:p>
    <w:sectPr w:rsidR="00B85FE8" w:rsidRPr="00D1426B" w:rsidSect="002A60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F6353"/>
    <w:rsid w:val="001D3B23"/>
    <w:rsid w:val="002A60A8"/>
    <w:rsid w:val="00352B3F"/>
    <w:rsid w:val="005A4C46"/>
    <w:rsid w:val="005C4A3F"/>
    <w:rsid w:val="00923A53"/>
    <w:rsid w:val="009F6353"/>
    <w:rsid w:val="00B85FE8"/>
    <w:rsid w:val="00D1426B"/>
    <w:rsid w:val="00D164BD"/>
    <w:rsid w:val="00E5009C"/>
    <w:rsid w:val="00EC2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6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A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A60A8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B85FE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meravoglou@yahoo.co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012DA35-9B6B-4676-91B3-C495E25E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agiotis</cp:lastModifiedBy>
  <cp:revision>2</cp:revision>
  <dcterms:created xsi:type="dcterms:W3CDTF">2023-10-03T14:53:00Z</dcterms:created>
  <dcterms:modified xsi:type="dcterms:W3CDTF">2023-10-03T14:53:00Z</dcterms:modified>
</cp:coreProperties>
</file>